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B32F8" w14:textId="77777777" w:rsidR="00F32E4D" w:rsidRPr="00F32E4D" w:rsidRDefault="00F32E4D" w:rsidP="00F32E4D">
      <w:pPr>
        <w:spacing w:line="233" w:lineRule="auto"/>
        <w:jc w:val="right"/>
        <w:rPr>
          <w:sz w:val="24"/>
          <w:szCs w:val="24"/>
        </w:rPr>
      </w:pPr>
    </w:p>
    <w:p w14:paraId="22DF39C6" w14:textId="77777777" w:rsidR="00F32E4D" w:rsidRPr="00F32E4D" w:rsidRDefault="00F32E4D" w:rsidP="00F32E4D">
      <w:pPr>
        <w:spacing w:line="233" w:lineRule="auto"/>
        <w:jc w:val="center"/>
        <w:rPr>
          <w:b/>
          <w:sz w:val="24"/>
          <w:szCs w:val="24"/>
        </w:rPr>
      </w:pPr>
      <w:r w:rsidRPr="00F32E4D">
        <w:rPr>
          <w:b/>
          <w:sz w:val="24"/>
          <w:szCs w:val="24"/>
        </w:rPr>
        <w:t>СВЕДЕНИЯ</w:t>
      </w:r>
    </w:p>
    <w:p w14:paraId="68B8270F" w14:textId="77777777" w:rsidR="00F32E4D" w:rsidRPr="00F32E4D" w:rsidRDefault="00F32E4D" w:rsidP="00F32E4D">
      <w:pPr>
        <w:spacing w:line="233" w:lineRule="auto"/>
        <w:jc w:val="center"/>
        <w:rPr>
          <w:b/>
          <w:sz w:val="24"/>
          <w:szCs w:val="24"/>
        </w:rPr>
      </w:pPr>
      <w:r w:rsidRPr="00F32E4D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14:paraId="7BBF6B3F" w14:textId="77777777" w:rsidR="00F32E4D" w:rsidRPr="00F32E4D" w:rsidRDefault="00F32E4D" w:rsidP="00F32E4D">
      <w:pPr>
        <w:spacing w:line="233" w:lineRule="auto"/>
        <w:jc w:val="center"/>
        <w:rPr>
          <w:b/>
          <w:sz w:val="24"/>
          <w:szCs w:val="24"/>
        </w:rPr>
      </w:pPr>
      <w:r w:rsidRPr="00F32E4D">
        <w:rPr>
          <w:b/>
          <w:sz w:val="24"/>
          <w:szCs w:val="24"/>
        </w:rPr>
        <w:t>за период с 01 января 20</w:t>
      </w:r>
      <w:r w:rsidRPr="00F32E4D">
        <w:rPr>
          <w:b/>
          <w:sz w:val="24"/>
          <w:szCs w:val="24"/>
          <w:u w:val="single"/>
        </w:rPr>
        <w:t>19</w:t>
      </w:r>
      <w:r w:rsidRPr="00F32E4D">
        <w:rPr>
          <w:b/>
          <w:sz w:val="24"/>
          <w:szCs w:val="24"/>
        </w:rPr>
        <w:t xml:space="preserve"> г. по 31 декабря 20</w:t>
      </w:r>
      <w:r w:rsidRPr="00F32E4D">
        <w:rPr>
          <w:b/>
          <w:sz w:val="24"/>
          <w:szCs w:val="24"/>
          <w:u w:val="single"/>
        </w:rPr>
        <w:t>19</w:t>
      </w:r>
      <w:r w:rsidRPr="00F32E4D">
        <w:rPr>
          <w:b/>
          <w:sz w:val="24"/>
          <w:szCs w:val="24"/>
        </w:rPr>
        <w:t xml:space="preserve"> г.</w:t>
      </w:r>
    </w:p>
    <w:p w14:paraId="7982594D" w14:textId="77777777" w:rsidR="006B0F24" w:rsidRDefault="006B0F24" w:rsidP="00F32E4D">
      <w:pPr>
        <w:spacing w:line="233" w:lineRule="auto"/>
        <w:jc w:val="center"/>
        <w:rPr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843"/>
        <w:gridCol w:w="1776"/>
        <w:gridCol w:w="992"/>
        <w:gridCol w:w="492"/>
        <w:gridCol w:w="851"/>
        <w:gridCol w:w="1134"/>
        <w:gridCol w:w="850"/>
        <w:gridCol w:w="851"/>
        <w:gridCol w:w="1417"/>
        <w:gridCol w:w="1276"/>
        <w:gridCol w:w="1134"/>
      </w:tblGrid>
      <w:tr w:rsidR="00E42290" w:rsidRPr="006B0F24" w14:paraId="39EECEE7" w14:textId="77777777" w:rsidTr="00E4229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E446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0A4D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 xml:space="preserve">Фамилия </w:t>
            </w:r>
            <w:r w:rsidRPr="006B0F24">
              <w:rPr>
                <w:sz w:val="20"/>
              </w:rPr>
              <w:br/>
              <w:t xml:space="preserve">и инициал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7A00A5" w14:textId="77777777" w:rsidR="00F32E4D" w:rsidRPr="006B0F24" w:rsidRDefault="00F32E4D" w:rsidP="00FC4082">
            <w:pPr>
              <w:widowControl w:val="0"/>
              <w:ind w:left="113" w:right="113"/>
              <w:jc w:val="center"/>
              <w:rPr>
                <w:sz w:val="20"/>
                <w:vertAlign w:val="superscript"/>
              </w:rPr>
            </w:pPr>
            <w:r w:rsidRPr="006B0F24">
              <w:rPr>
                <w:sz w:val="20"/>
              </w:rPr>
              <w:t>Должность</w:t>
            </w:r>
            <w:r w:rsidRPr="006B0F24">
              <w:rPr>
                <w:rStyle w:val="a4"/>
                <w:sz w:val="20"/>
              </w:rPr>
              <w:t>1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7729" w14:textId="77777777" w:rsidR="00F32E4D" w:rsidRPr="006B0F24" w:rsidRDefault="00F32E4D" w:rsidP="00FC4082">
            <w:pPr>
              <w:widowControl w:val="0"/>
              <w:jc w:val="center"/>
              <w:rPr>
                <w:spacing w:val="-4"/>
                <w:sz w:val="20"/>
              </w:rPr>
            </w:pPr>
            <w:r w:rsidRPr="006B0F24">
              <w:rPr>
                <w:spacing w:val="-4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22BB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83AAD" w14:textId="77777777" w:rsidR="00F32E4D" w:rsidRPr="006B0F24" w:rsidRDefault="00F32E4D" w:rsidP="00FC4082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FB10E" w14:textId="77777777" w:rsidR="00F32E4D" w:rsidRPr="006B0F24" w:rsidRDefault="00F32E4D" w:rsidP="00FC4082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80E06" w14:textId="77777777" w:rsidR="00F32E4D" w:rsidRPr="006B0F24" w:rsidRDefault="00F32E4D" w:rsidP="00FC4082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6B0F24">
              <w:rPr>
                <w:spacing w:val="-4"/>
                <w:sz w:val="20"/>
              </w:rPr>
              <w:t>Сведения об источниках получения средств, за счет которых совершена сделка</w:t>
            </w:r>
            <w:r w:rsidRPr="006B0F24">
              <w:rPr>
                <w:spacing w:val="-4"/>
                <w:sz w:val="20"/>
                <w:vertAlign w:val="superscript"/>
              </w:rPr>
              <w:t>2</w:t>
            </w:r>
            <w:r w:rsidRPr="006B0F24">
              <w:rPr>
                <w:spacing w:val="-4"/>
                <w:sz w:val="20"/>
              </w:rPr>
              <w:t xml:space="preserve"> </w:t>
            </w:r>
            <w:r w:rsidRPr="006B0F24">
              <w:rPr>
                <w:sz w:val="20"/>
              </w:rPr>
              <w:t>(вид приобретенного имущества, источники)</w:t>
            </w:r>
          </w:p>
        </w:tc>
      </w:tr>
      <w:tr w:rsidR="00F32E4D" w:rsidRPr="006B0F24" w14:paraId="074AF548" w14:textId="77777777" w:rsidTr="009D51F0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3BC7" w14:textId="77777777" w:rsidR="00F32E4D" w:rsidRPr="006B0F24" w:rsidRDefault="00F32E4D" w:rsidP="00FC4082">
            <w:pPr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FC31" w14:textId="77777777" w:rsidR="00F32E4D" w:rsidRPr="006B0F24" w:rsidRDefault="00F32E4D" w:rsidP="00FC4082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8E6F" w14:textId="77777777" w:rsidR="00F32E4D" w:rsidRPr="006B0F24" w:rsidRDefault="00F32E4D" w:rsidP="00FC4082">
            <w:pPr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DD1FBA" w14:textId="77777777" w:rsidR="00F32E4D" w:rsidRPr="006B0F24" w:rsidRDefault="00F32E4D" w:rsidP="00FC4082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6FB10" w14:textId="77777777" w:rsidR="00F32E4D" w:rsidRPr="006B0F24" w:rsidRDefault="00F32E4D" w:rsidP="00FC4082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вид собственности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AA5C24" w14:textId="77777777" w:rsidR="00F32E4D" w:rsidRPr="006B0F24" w:rsidRDefault="00F32E4D" w:rsidP="00FC4082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9DCE49" w14:textId="77777777" w:rsidR="00F32E4D" w:rsidRPr="006B0F24" w:rsidRDefault="00F32E4D" w:rsidP="00FC4082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FF8E00" w14:textId="77777777" w:rsidR="00F32E4D" w:rsidRPr="006B0F24" w:rsidRDefault="00F32E4D" w:rsidP="00FC4082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77AC7" w14:textId="77777777" w:rsidR="00F32E4D" w:rsidRPr="006B0F24" w:rsidRDefault="00F32E4D" w:rsidP="00FC4082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2E09E4" w14:textId="77777777" w:rsidR="00F32E4D" w:rsidRPr="006B0F24" w:rsidRDefault="00F32E4D" w:rsidP="00FC4082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7BB9" w14:textId="77777777" w:rsidR="00F32E4D" w:rsidRPr="006B0F24" w:rsidRDefault="00F32E4D" w:rsidP="00FC408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207B" w14:textId="77777777" w:rsidR="00F32E4D" w:rsidRPr="006B0F24" w:rsidRDefault="00F32E4D" w:rsidP="00FC408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D1F8" w14:textId="77777777" w:rsidR="00F32E4D" w:rsidRPr="006B0F24" w:rsidRDefault="00F32E4D" w:rsidP="00FC4082">
            <w:pPr>
              <w:rPr>
                <w:sz w:val="20"/>
              </w:rPr>
            </w:pPr>
          </w:p>
        </w:tc>
      </w:tr>
      <w:tr w:rsidR="00F32E4D" w:rsidRPr="006B0F24" w14:paraId="0C8AE64C" w14:textId="77777777" w:rsidTr="009D51F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08AFE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92F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408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F639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ED6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488B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FA0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2E0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9ED8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47F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689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CE9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A00" w14:textId="77777777" w:rsidR="00F32E4D" w:rsidRPr="006B0F24" w:rsidRDefault="00F32E4D" w:rsidP="00FC4082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13</w:t>
            </w:r>
          </w:p>
        </w:tc>
      </w:tr>
      <w:tr w:rsidR="009B0801" w:rsidRPr="006B0F24" w14:paraId="3CCAAAB3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B259" w14:textId="77777777" w:rsidR="009B0801" w:rsidRPr="006B0F24" w:rsidRDefault="009B0801" w:rsidP="00873E55">
            <w:pPr>
              <w:widowControl w:val="0"/>
              <w:jc w:val="center"/>
              <w:rPr>
                <w:sz w:val="20"/>
              </w:rPr>
            </w:pPr>
            <w:r w:rsidRPr="006B0F24">
              <w:rPr>
                <w:sz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7C7" w14:textId="77777777" w:rsidR="009B0801" w:rsidRPr="009D51F0" w:rsidRDefault="00C338EE" w:rsidP="00FC4082">
            <w:pPr>
              <w:rPr>
                <w:b/>
                <w:bCs/>
                <w:sz w:val="20"/>
              </w:rPr>
            </w:pPr>
            <w:r w:rsidRPr="009D51F0">
              <w:rPr>
                <w:b/>
                <w:bCs/>
                <w:sz w:val="20"/>
              </w:rPr>
              <w:t>Судаков П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FCC" w14:textId="77777777" w:rsidR="009B0801" w:rsidRPr="006B0F24" w:rsidRDefault="00C338EE" w:rsidP="00FC4082">
            <w:pPr>
              <w:rPr>
                <w:sz w:val="20"/>
              </w:rPr>
            </w:pPr>
            <w:r>
              <w:rPr>
                <w:sz w:val="20"/>
              </w:rPr>
              <w:t>Директор МУ ФСЦ ЯМ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8EB" w14:textId="77777777" w:rsidR="009B0801" w:rsidRPr="006B0F24" w:rsidRDefault="00C338EE" w:rsidP="00FC4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D7F8" w14:textId="77777777" w:rsidR="009B0801" w:rsidRPr="006B0F24" w:rsidRDefault="00C338EE" w:rsidP="00FC40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34D1" w14:textId="77777777" w:rsidR="009B0801" w:rsidRPr="006B0F24" w:rsidRDefault="00C338EE" w:rsidP="000E08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2CE" w14:textId="77777777" w:rsidR="009B0801" w:rsidRPr="006B0F24" w:rsidRDefault="00C338EE" w:rsidP="00FC40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F179" w14:textId="77777777" w:rsidR="009B0801" w:rsidRPr="006B0F24" w:rsidRDefault="00C338EE" w:rsidP="000E085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735E" w14:textId="77777777" w:rsidR="009B0801" w:rsidRPr="006B0F24" w:rsidRDefault="00F576FF" w:rsidP="000E085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0C5" w14:textId="77777777" w:rsidR="009B0801" w:rsidRPr="006B0F24" w:rsidRDefault="00C338EE" w:rsidP="000E085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451" w14:textId="77777777" w:rsidR="009B0801" w:rsidRPr="006B0F24" w:rsidRDefault="00C338EE" w:rsidP="000E085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D97" w14:textId="014285E3" w:rsidR="009B0801" w:rsidRPr="006B0F24" w:rsidRDefault="00A21B2D" w:rsidP="000E085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7714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75B6" w14:textId="77777777" w:rsidR="009B0801" w:rsidRPr="006B0F24" w:rsidRDefault="00C338EE" w:rsidP="000E085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1816" w:rsidRPr="006B0F24" w14:paraId="20ED325C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B94" w14:textId="1AB5265C" w:rsidR="00DA1816" w:rsidRPr="006B0F24" w:rsidRDefault="00776F82" w:rsidP="00DA181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165" w14:textId="76FE33F9" w:rsidR="00DA1816" w:rsidRDefault="00DA1816" w:rsidP="00DA1816">
            <w:pPr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75B" w14:textId="77777777" w:rsidR="00DA1816" w:rsidRDefault="00DA1816" w:rsidP="00DA1816">
            <w:pPr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AC31" w14:textId="35C53969" w:rsidR="00DA1816" w:rsidRPr="009D51F0" w:rsidRDefault="00DA1816" w:rsidP="00DA1816">
            <w:pPr>
              <w:jc w:val="center"/>
              <w:rPr>
                <w:sz w:val="20"/>
              </w:rPr>
            </w:pPr>
            <w:r w:rsidRPr="009D51F0">
              <w:rPr>
                <w:sz w:val="20"/>
              </w:rPr>
              <w:t>Квартира</w:t>
            </w:r>
          </w:p>
          <w:p w14:paraId="5EB3582B" w14:textId="1B92AC80" w:rsidR="009D51F0" w:rsidRDefault="009D51F0" w:rsidP="009D51F0">
            <w:pPr>
              <w:rPr>
                <w:szCs w:val="28"/>
              </w:rPr>
            </w:pPr>
          </w:p>
          <w:p w14:paraId="64F05A74" w14:textId="77777777" w:rsidR="009D51F0" w:rsidRDefault="009D51F0" w:rsidP="009D51F0">
            <w:pPr>
              <w:rPr>
                <w:szCs w:val="28"/>
              </w:rPr>
            </w:pPr>
          </w:p>
          <w:p w14:paraId="61D95B91" w14:textId="0BDE0004" w:rsidR="00DA1816" w:rsidRPr="009D51F0" w:rsidRDefault="00DA1816" w:rsidP="00DA1816">
            <w:pPr>
              <w:jc w:val="center"/>
              <w:rPr>
                <w:sz w:val="20"/>
              </w:rPr>
            </w:pPr>
            <w:r w:rsidRPr="009D51F0">
              <w:rPr>
                <w:sz w:val="20"/>
              </w:rPr>
              <w:t>Квартира</w:t>
            </w:r>
          </w:p>
          <w:p w14:paraId="393BB557" w14:textId="77777777" w:rsidR="009D51F0" w:rsidRDefault="009D51F0" w:rsidP="009D51F0">
            <w:pPr>
              <w:jc w:val="center"/>
              <w:rPr>
                <w:szCs w:val="28"/>
              </w:rPr>
            </w:pPr>
          </w:p>
          <w:p w14:paraId="22C0DBCC" w14:textId="5BA8105A" w:rsidR="00DA1816" w:rsidRPr="009D51F0" w:rsidRDefault="00DA1816" w:rsidP="009D51F0">
            <w:pPr>
              <w:jc w:val="center"/>
              <w:rPr>
                <w:sz w:val="20"/>
              </w:rPr>
            </w:pPr>
            <w:r w:rsidRPr="009D51F0">
              <w:rPr>
                <w:sz w:val="20"/>
              </w:rPr>
              <w:t xml:space="preserve">Земельный участок </w:t>
            </w:r>
          </w:p>
          <w:p w14:paraId="5988294E" w14:textId="77777777" w:rsidR="009D51F0" w:rsidRDefault="009D51F0" w:rsidP="009D51F0">
            <w:pPr>
              <w:jc w:val="center"/>
              <w:rPr>
                <w:szCs w:val="28"/>
              </w:rPr>
            </w:pPr>
          </w:p>
          <w:p w14:paraId="5BBCF22E" w14:textId="77777777" w:rsidR="00DA1816" w:rsidRPr="009D51F0" w:rsidRDefault="00DA1816" w:rsidP="00DA1816">
            <w:pPr>
              <w:jc w:val="center"/>
              <w:rPr>
                <w:sz w:val="20"/>
              </w:rPr>
            </w:pPr>
            <w:r w:rsidRPr="009D51F0">
              <w:rPr>
                <w:sz w:val="20"/>
              </w:rPr>
              <w:t>Кладовая</w:t>
            </w:r>
          </w:p>
          <w:p w14:paraId="1CE39BC8" w14:textId="1217079B" w:rsidR="00DA1816" w:rsidRDefault="00DA1816" w:rsidP="009D51F0">
            <w:pPr>
              <w:jc w:val="center"/>
              <w:rPr>
                <w:szCs w:val="28"/>
              </w:rPr>
            </w:pPr>
          </w:p>
          <w:p w14:paraId="188B8EAB" w14:textId="77777777" w:rsidR="009D51F0" w:rsidRDefault="009D51F0" w:rsidP="009D51F0">
            <w:pPr>
              <w:jc w:val="center"/>
              <w:rPr>
                <w:szCs w:val="28"/>
              </w:rPr>
            </w:pPr>
          </w:p>
          <w:p w14:paraId="44A6ABD4" w14:textId="600E41F1" w:rsidR="009D51F0" w:rsidRPr="009D51F0" w:rsidRDefault="009D51F0" w:rsidP="009D51F0">
            <w:pPr>
              <w:jc w:val="center"/>
              <w:rPr>
                <w:sz w:val="20"/>
              </w:rPr>
            </w:pPr>
            <w:r w:rsidRPr="009D51F0">
              <w:rPr>
                <w:sz w:val="20"/>
              </w:rPr>
              <w:t>Автомоб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E95" w14:textId="4B1B1264" w:rsidR="00DA1816" w:rsidRDefault="009D51F0" w:rsidP="00DA1816">
            <w:pPr>
              <w:widowControl w:val="0"/>
              <w:rPr>
                <w:sz w:val="20"/>
              </w:rPr>
            </w:pPr>
            <w:r w:rsidRPr="009D51F0">
              <w:rPr>
                <w:sz w:val="20"/>
              </w:rPr>
              <w:t>Индивидуальна</w:t>
            </w:r>
            <w:r>
              <w:rPr>
                <w:sz w:val="20"/>
              </w:rPr>
              <w:t>я</w:t>
            </w:r>
            <w:r w:rsidRPr="009D51F0">
              <w:rPr>
                <w:sz w:val="20"/>
              </w:rPr>
              <w:t xml:space="preserve"> </w:t>
            </w:r>
          </w:p>
          <w:p w14:paraId="377B0903" w14:textId="77777777" w:rsidR="009D51F0" w:rsidRDefault="009D51F0" w:rsidP="00DA1816">
            <w:pPr>
              <w:widowControl w:val="0"/>
              <w:rPr>
                <w:sz w:val="20"/>
              </w:rPr>
            </w:pPr>
          </w:p>
          <w:p w14:paraId="4C88774D" w14:textId="77777777" w:rsidR="009D51F0" w:rsidRDefault="009D51F0" w:rsidP="00DA181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14:paraId="331ED333" w14:textId="77777777" w:rsidR="009D51F0" w:rsidRDefault="009D51F0" w:rsidP="00DA1816">
            <w:pPr>
              <w:widowControl w:val="0"/>
              <w:rPr>
                <w:sz w:val="20"/>
              </w:rPr>
            </w:pPr>
          </w:p>
          <w:p w14:paraId="4C52AECE" w14:textId="77777777" w:rsidR="009D51F0" w:rsidRDefault="009D51F0" w:rsidP="00DA1816">
            <w:pPr>
              <w:widowControl w:val="0"/>
              <w:rPr>
                <w:sz w:val="20"/>
              </w:rPr>
            </w:pPr>
          </w:p>
          <w:p w14:paraId="4FD67CD7" w14:textId="77777777" w:rsidR="009D51F0" w:rsidRDefault="009D51F0" w:rsidP="00DA181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14:paraId="3AB5BFCF" w14:textId="77777777" w:rsidR="009D51F0" w:rsidRDefault="009D51F0" w:rsidP="00DA1816">
            <w:pPr>
              <w:widowControl w:val="0"/>
              <w:rPr>
                <w:sz w:val="20"/>
              </w:rPr>
            </w:pPr>
          </w:p>
          <w:p w14:paraId="188962A6" w14:textId="36806071" w:rsidR="009D51F0" w:rsidRDefault="009D51F0" w:rsidP="00DA181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14:paraId="7600A717" w14:textId="77777777" w:rsidR="009D51F0" w:rsidRDefault="009D51F0" w:rsidP="00DA1816">
            <w:pPr>
              <w:widowControl w:val="0"/>
              <w:rPr>
                <w:sz w:val="20"/>
              </w:rPr>
            </w:pPr>
          </w:p>
          <w:p w14:paraId="491AC1E7" w14:textId="03FA1ABD" w:rsidR="009D51F0" w:rsidRPr="009D51F0" w:rsidRDefault="009D51F0" w:rsidP="00DA181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984" w14:textId="77777777" w:rsidR="00DA1816" w:rsidRDefault="009D51F0" w:rsidP="00DA1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4</w:t>
            </w:r>
          </w:p>
          <w:p w14:paraId="53E02885" w14:textId="77777777" w:rsidR="009D51F0" w:rsidRDefault="009D51F0" w:rsidP="00DA1816">
            <w:pPr>
              <w:jc w:val="center"/>
              <w:rPr>
                <w:sz w:val="20"/>
              </w:rPr>
            </w:pPr>
          </w:p>
          <w:p w14:paraId="04F3778B" w14:textId="77777777" w:rsidR="009D51F0" w:rsidRDefault="009D51F0" w:rsidP="00DA1816">
            <w:pPr>
              <w:jc w:val="center"/>
              <w:rPr>
                <w:sz w:val="20"/>
              </w:rPr>
            </w:pPr>
          </w:p>
          <w:p w14:paraId="797EF7C8" w14:textId="77777777" w:rsidR="009D51F0" w:rsidRDefault="009D51F0" w:rsidP="00DA1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  <w:p w14:paraId="415A96A3" w14:textId="77777777" w:rsidR="009D51F0" w:rsidRDefault="009D51F0" w:rsidP="00DA1816">
            <w:pPr>
              <w:jc w:val="center"/>
              <w:rPr>
                <w:sz w:val="20"/>
              </w:rPr>
            </w:pPr>
          </w:p>
          <w:p w14:paraId="1A01A745" w14:textId="77777777" w:rsidR="009D51F0" w:rsidRDefault="009D51F0" w:rsidP="00DA1816">
            <w:pPr>
              <w:jc w:val="center"/>
              <w:rPr>
                <w:sz w:val="20"/>
              </w:rPr>
            </w:pPr>
          </w:p>
          <w:p w14:paraId="1DBB22D4" w14:textId="77777777" w:rsidR="009D51F0" w:rsidRDefault="009D51F0" w:rsidP="00DA1816">
            <w:pPr>
              <w:jc w:val="center"/>
              <w:rPr>
                <w:sz w:val="20"/>
              </w:rPr>
            </w:pPr>
          </w:p>
          <w:p w14:paraId="5CA7325B" w14:textId="77777777" w:rsidR="009D51F0" w:rsidRDefault="009D51F0" w:rsidP="009D51F0">
            <w:pPr>
              <w:rPr>
                <w:sz w:val="20"/>
              </w:rPr>
            </w:pPr>
            <w:r>
              <w:rPr>
                <w:sz w:val="20"/>
              </w:rPr>
              <w:t>568,0</w:t>
            </w:r>
          </w:p>
          <w:p w14:paraId="5FD0F271" w14:textId="77777777" w:rsidR="009D51F0" w:rsidRDefault="009D51F0" w:rsidP="009D51F0">
            <w:pPr>
              <w:rPr>
                <w:sz w:val="20"/>
              </w:rPr>
            </w:pPr>
          </w:p>
          <w:p w14:paraId="228D8540" w14:textId="09B53B34" w:rsidR="009D51F0" w:rsidRDefault="009D51F0" w:rsidP="009D51F0">
            <w:pPr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A68" w14:textId="77777777" w:rsidR="00DA1816" w:rsidRDefault="009D51F0" w:rsidP="00DA181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14:paraId="566B0C43" w14:textId="77777777" w:rsidR="009D51F0" w:rsidRDefault="009D51F0" w:rsidP="00DA1816">
            <w:pPr>
              <w:widowControl w:val="0"/>
              <w:rPr>
                <w:sz w:val="20"/>
              </w:rPr>
            </w:pPr>
          </w:p>
          <w:p w14:paraId="2F052C4C" w14:textId="77777777" w:rsidR="009D51F0" w:rsidRDefault="009D51F0" w:rsidP="00DA1816">
            <w:pPr>
              <w:widowControl w:val="0"/>
              <w:rPr>
                <w:sz w:val="20"/>
              </w:rPr>
            </w:pPr>
          </w:p>
          <w:p w14:paraId="6AC804FA" w14:textId="77777777" w:rsidR="009D51F0" w:rsidRDefault="009D51F0" w:rsidP="00DA181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14:paraId="76BEBCDA" w14:textId="77777777" w:rsidR="009D51F0" w:rsidRDefault="009D51F0" w:rsidP="00DA1816">
            <w:pPr>
              <w:widowControl w:val="0"/>
              <w:rPr>
                <w:sz w:val="20"/>
              </w:rPr>
            </w:pPr>
          </w:p>
          <w:p w14:paraId="13DC27A2" w14:textId="77777777" w:rsidR="009D51F0" w:rsidRDefault="009D51F0" w:rsidP="00DA1816">
            <w:pPr>
              <w:widowControl w:val="0"/>
              <w:rPr>
                <w:sz w:val="20"/>
              </w:rPr>
            </w:pPr>
          </w:p>
          <w:p w14:paraId="2FE4E6B2" w14:textId="77777777" w:rsidR="009D51F0" w:rsidRDefault="009D51F0" w:rsidP="00DA1816">
            <w:pPr>
              <w:widowControl w:val="0"/>
              <w:rPr>
                <w:sz w:val="20"/>
              </w:rPr>
            </w:pPr>
          </w:p>
          <w:p w14:paraId="6CD0442E" w14:textId="77777777" w:rsidR="009D51F0" w:rsidRDefault="009D51F0" w:rsidP="00DA181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14:paraId="51B9293D" w14:textId="77777777" w:rsidR="009D51F0" w:rsidRDefault="009D51F0" w:rsidP="00DA1816">
            <w:pPr>
              <w:widowControl w:val="0"/>
              <w:rPr>
                <w:sz w:val="20"/>
              </w:rPr>
            </w:pPr>
          </w:p>
          <w:p w14:paraId="2B8C5B5A" w14:textId="77777777" w:rsidR="009D51F0" w:rsidRDefault="009D51F0" w:rsidP="00DA1816">
            <w:pPr>
              <w:widowControl w:val="0"/>
              <w:rPr>
                <w:sz w:val="20"/>
              </w:rPr>
            </w:pPr>
          </w:p>
          <w:p w14:paraId="3970B3C5" w14:textId="77777777" w:rsidR="009D51F0" w:rsidRDefault="009D51F0" w:rsidP="00DA181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14:paraId="1B085A71" w14:textId="77777777" w:rsidR="009D51F0" w:rsidRDefault="009D51F0" w:rsidP="00DA1816">
            <w:pPr>
              <w:widowControl w:val="0"/>
              <w:rPr>
                <w:sz w:val="20"/>
              </w:rPr>
            </w:pPr>
          </w:p>
          <w:p w14:paraId="6907E1A3" w14:textId="77777777" w:rsidR="009D51F0" w:rsidRDefault="009D51F0" w:rsidP="00DA1816">
            <w:pPr>
              <w:widowControl w:val="0"/>
              <w:rPr>
                <w:sz w:val="20"/>
              </w:rPr>
            </w:pPr>
          </w:p>
          <w:p w14:paraId="2A3DA2EC" w14:textId="64857FA4" w:rsidR="009D51F0" w:rsidRDefault="009D51F0" w:rsidP="00DA181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F3D4" w14:textId="77777777" w:rsidR="00DA1816" w:rsidRDefault="00DA1816" w:rsidP="00DA18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96B" w14:textId="77777777" w:rsidR="00DA1816" w:rsidRDefault="00DA1816" w:rsidP="00DA18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9B4" w14:textId="77777777" w:rsidR="00DA1816" w:rsidRDefault="00DA1816" w:rsidP="00DA18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AFA" w14:textId="77777777" w:rsidR="00DA1816" w:rsidRDefault="00DA1816" w:rsidP="00DA18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F37" w14:textId="0D5A8719" w:rsidR="00DA1816" w:rsidRDefault="00DA1816" w:rsidP="00DA181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977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6C3D" w14:textId="77777777" w:rsidR="00DA1816" w:rsidRDefault="00DA1816" w:rsidP="00DA1816">
            <w:pPr>
              <w:widowControl w:val="0"/>
              <w:jc w:val="center"/>
              <w:rPr>
                <w:sz w:val="20"/>
              </w:rPr>
            </w:pPr>
          </w:p>
        </w:tc>
      </w:tr>
      <w:tr w:rsidR="00DA1816" w:rsidRPr="006B0F24" w14:paraId="1D860B9E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1A3" w14:textId="328D5C22" w:rsidR="00DA1816" w:rsidRPr="006B0F24" w:rsidRDefault="00776F82" w:rsidP="00DA181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123" w14:textId="2B53728F" w:rsidR="00DA1816" w:rsidRDefault="009D51F0" w:rsidP="00DA1816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B07" w14:textId="77777777" w:rsidR="00DA1816" w:rsidRDefault="00DA1816" w:rsidP="00DA1816">
            <w:pPr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0D2" w14:textId="29EE9A57" w:rsidR="00DA1816" w:rsidRDefault="00DA1816" w:rsidP="009D51F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162" w14:textId="77777777" w:rsidR="00DA1816" w:rsidRDefault="00DA1816" w:rsidP="00DA1816">
            <w:pPr>
              <w:widowControl w:val="0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1AD" w14:textId="77777777" w:rsidR="00DA1816" w:rsidRDefault="00DA1816" w:rsidP="00DA181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FC0" w14:textId="77777777" w:rsidR="00DA1816" w:rsidRDefault="00DA1816" w:rsidP="00DA1816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3CA" w14:textId="5DDF5E35" w:rsidR="00DA1816" w:rsidRDefault="009D51F0" w:rsidP="00DA181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A75" w14:textId="7388096B" w:rsidR="00DA1816" w:rsidRDefault="009D51F0" w:rsidP="00DA181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EAE" w14:textId="299E5A47" w:rsidR="00DA1816" w:rsidRDefault="009D51F0" w:rsidP="00DA181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3CB" w14:textId="77777777" w:rsidR="00DA1816" w:rsidRDefault="00DA1816" w:rsidP="00DA18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32E0" w14:textId="3AFA290A" w:rsidR="00DA1816" w:rsidRDefault="009D51F0" w:rsidP="00DA181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D4E" w14:textId="77777777" w:rsidR="00DA1816" w:rsidRDefault="00DA1816" w:rsidP="00DA1816">
            <w:pPr>
              <w:widowControl w:val="0"/>
              <w:jc w:val="center"/>
              <w:rPr>
                <w:sz w:val="20"/>
              </w:rPr>
            </w:pPr>
          </w:p>
        </w:tc>
      </w:tr>
      <w:tr w:rsidR="00DA1816" w:rsidRPr="006B0F24" w14:paraId="4FC13854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601" w14:textId="74144D7B" w:rsidR="00DA1816" w:rsidRPr="006B0F24" w:rsidRDefault="00776F82" w:rsidP="00DA181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D85" w14:textId="1DB5577D" w:rsidR="00DA1816" w:rsidRDefault="009D51F0" w:rsidP="00DA1816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C94" w14:textId="77777777" w:rsidR="00DA1816" w:rsidRDefault="00DA1816" w:rsidP="00DA1816">
            <w:pPr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DDE" w14:textId="77777777" w:rsidR="00DA1816" w:rsidRDefault="00DA1816" w:rsidP="00DA18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143" w14:textId="77777777" w:rsidR="00DA1816" w:rsidRDefault="00DA1816" w:rsidP="00DA1816">
            <w:pPr>
              <w:widowControl w:val="0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B98" w14:textId="77777777" w:rsidR="00DA1816" w:rsidRDefault="00DA1816" w:rsidP="00DA181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167" w14:textId="77777777" w:rsidR="00DA1816" w:rsidRDefault="00DA1816" w:rsidP="00DA1816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0ECB" w14:textId="38747BF6" w:rsidR="00DA1816" w:rsidRDefault="009D51F0" w:rsidP="00DA181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DB0" w14:textId="742B349C" w:rsidR="00DA1816" w:rsidRDefault="009D51F0" w:rsidP="00DA181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78B" w14:textId="240478B1" w:rsidR="00DA1816" w:rsidRDefault="009D51F0" w:rsidP="00DA181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C896" w14:textId="77777777" w:rsidR="00DA1816" w:rsidRDefault="00DA1816" w:rsidP="00DA18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B34" w14:textId="77777777" w:rsidR="00DA1816" w:rsidRDefault="00DA1816" w:rsidP="00DA18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FC7D" w14:textId="77777777" w:rsidR="00DA1816" w:rsidRDefault="00DA1816" w:rsidP="00DA1816">
            <w:pPr>
              <w:widowControl w:val="0"/>
              <w:jc w:val="center"/>
              <w:rPr>
                <w:sz w:val="20"/>
              </w:rPr>
            </w:pPr>
          </w:p>
        </w:tc>
      </w:tr>
      <w:tr w:rsidR="00DA1816" w:rsidRPr="006B0F24" w14:paraId="49ADA9C9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19B" w14:textId="49ED4C50" w:rsidR="00DA1816" w:rsidRPr="006B0F24" w:rsidRDefault="00776F82" w:rsidP="00DA181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753" w14:textId="5791FC27" w:rsidR="00DA1816" w:rsidRDefault="009D51F0" w:rsidP="00DA1816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A32" w14:textId="77777777" w:rsidR="00DA1816" w:rsidRDefault="00DA1816" w:rsidP="00DA1816">
            <w:pPr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180" w14:textId="77777777" w:rsidR="00DA1816" w:rsidRDefault="00DA1816" w:rsidP="00DA18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D19" w14:textId="77777777" w:rsidR="00DA1816" w:rsidRDefault="00DA1816" w:rsidP="00DA1816">
            <w:pPr>
              <w:widowControl w:val="0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1BA" w14:textId="77777777" w:rsidR="00DA1816" w:rsidRDefault="00DA1816" w:rsidP="00DA181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9F8" w14:textId="77777777" w:rsidR="00DA1816" w:rsidRDefault="00DA1816" w:rsidP="00DA1816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C14A" w14:textId="3802B395" w:rsidR="00DA1816" w:rsidRDefault="009D51F0" w:rsidP="00DA181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077" w14:textId="6F74ACFF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1FE" w14:textId="2770905C" w:rsidR="00DA1816" w:rsidRDefault="009D51F0" w:rsidP="00DA181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22A" w14:textId="77777777" w:rsidR="00DA1816" w:rsidRDefault="00DA1816" w:rsidP="00DA18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DBE" w14:textId="77777777" w:rsidR="00DA1816" w:rsidRDefault="00DA1816" w:rsidP="00DA18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EDB" w14:textId="77777777" w:rsidR="00DA1816" w:rsidRDefault="00DA1816" w:rsidP="00DA1816">
            <w:pPr>
              <w:widowControl w:val="0"/>
              <w:jc w:val="center"/>
              <w:rPr>
                <w:sz w:val="20"/>
              </w:rPr>
            </w:pPr>
          </w:p>
        </w:tc>
      </w:tr>
      <w:tr w:rsidR="009D51F0" w:rsidRPr="006B0F24" w14:paraId="5F8A5700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570" w14:textId="2F9570CE" w:rsidR="009D51F0" w:rsidRPr="006B0F24" w:rsidRDefault="00776F82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0151" w14:textId="3B0D3355" w:rsidR="009D51F0" w:rsidRPr="009D51F0" w:rsidRDefault="009D51F0" w:rsidP="009D51F0">
            <w:pPr>
              <w:rPr>
                <w:b/>
                <w:bCs/>
                <w:sz w:val="20"/>
              </w:rPr>
            </w:pPr>
            <w:r w:rsidRPr="009D51F0">
              <w:rPr>
                <w:b/>
                <w:bCs/>
                <w:sz w:val="20"/>
              </w:rPr>
              <w:t>Маслякова Л.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3BFF" w14:textId="04770452" w:rsidR="009D51F0" w:rsidRDefault="009D51F0" w:rsidP="009D51F0">
            <w:pPr>
              <w:rPr>
                <w:sz w:val="20"/>
              </w:rPr>
            </w:pPr>
            <w:r>
              <w:rPr>
                <w:sz w:val="20"/>
              </w:rPr>
              <w:t>Директор МУ МЦ «Содействие» ЯМ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8A0" w14:textId="64ED795B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470" w14:textId="05558169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щая долевая 1\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D03" w14:textId="3C525B75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8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B23" w14:textId="3E8B67D4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FC2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DA7C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AC0D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2DE" w14:textId="051AFF12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17D1" w14:textId="77B7FADA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902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6640" w14:textId="681F6891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D51F0" w:rsidRPr="006B0F24" w14:paraId="1F9CC25B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2E5" w14:textId="31E92C70" w:rsidR="009D51F0" w:rsidRPr="006B0F24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AD5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FF2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669" w14:textId="17FB67C2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FA1" w14:textId="22C8323A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щая долевая 1\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C80" w14:textId="753BB01C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8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B64" w14:textId="0DE02899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A59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297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5C7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4EE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593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B32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</w:tr>
      <w:tr w:rsidR="009D51F0" w:rsidRPr="006B0F24" w14:paraId="7F0DAE4C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56C" w14:textId="595A7FF4" w:rsidR="009D51F0" w:rsidRPr="006B0F24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C0F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4C3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33E" w14:textId="6B8223F6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00E" w14:textId="7AAA7EE9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B35" w14:textId="79D3BC3C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4D17" w14:textId="4AE932EC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737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D59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62F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B0D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17C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AC5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</w:tr>
      <w:tr w:rsidR="009D51F0" w:rsidRPr="006B0F24" w14:paraId="7D14F40B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E80" w14:textId="77777777" w:rsidR="009D51F0" w:rsidRPr="006B0F24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F0D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FBA9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87D" w14:textId="6F535B94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1EF" w14:textId="6BED206B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574" w14:textId="03019931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EA1" w14:textId="6F5EAB10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F3B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74F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2242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611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479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E592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</w:tr>
      <w:tr w:rsidR="009D51F0" w:rsidRPr="006B0F24" w14:paraId="0712413A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BFE" w14:textId="7FEBA77A" w:rsidR="009D51F0" w:rsidRPr="006B0F24" w:rsidRDefault="00776F82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505" w14:textId="4117E2DA" w:rsidR="009D51F0" w:rsidRDefault="00113651" w:rsidP="009D51F0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37F" w14:textId="230976F5" w:rsidR="009D51F0" w:rsidRDefault="009D51F0" w:rsidP="009D51F0">
            <w:pPr>
              <w:rPr>
                <w:sz w:val="20"/>
              </w:rPr>
            </w:pPr>
            <w:r>
              <w:rPr>
                <w:sz w:val="20"/>
              </w:rPr>
              <w:t>Безработны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171" w14:textId="3D254A5A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1E1" w14:textId="5AA2451F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D8CE" w14:textId="1E429BB8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8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F65" w14:textId="7C5C9311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993" w14:textId="06830058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4C1" w14:textId="6AB0EB89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4,8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402" w14:textId="2048D01F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46E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02C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B60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</w:tr>
      <w:tr w:rsidR="009D51F0" w:rsidRPr="006B0F24" w14:paraId="0793A514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34F" w14:textId="77777777" w:rsidR="009D51F0" w:rsidRPr="006B0F24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CA1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204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AF0" w14:textId="77777777" w:rsidR="009D51F0" w:rsidRDefault="009D51F0" w:rsidP="009D51F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ED5" w14:textId="77777777" w:rsidR="009D51F0" w:rsidRDefault="009D51F0" w:rsidP="009D51F0">
            <w:pPr>
              <w:widowControl w:val="0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C4F" w14:textId="77777777" w:rsidR="009D51F0" w:rsidRDefault="009D51F0" w:rsidP="009D51F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5F9" w14:textId="2464F793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449" w14:textId="507A92BA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34C3" w14:textId="095BB8A0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7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A6D" w14:textId="1EC67771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C6A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006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735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</w:tr>
      <w:tr w:rsidR="009D51F0" w:rsidRPr="006B0F24" w14:paraId="709D5B81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CBF" w14:textId="77777777" w:rsidR="009D51F0" w:rsidRPr="006B0F24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FC0D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4F32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0E26" w14:textId="77777777" w:rsidR="009D51F0" w:rsidRDefault="009D51F0" w:rsidP="009D51F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19B" w14:textId="77777777" w:rsidR="009D51F0" w:rsidRDefault="009D51F0" w:rsidP="009D51F0">
            <w:pPr>
              <w:widowControl w:val="0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D11" w14:textId="77777777" w:rsidR="009D51F0" w:rsidRDefault="009D51F0" w:rsidP="009D51F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323" w14:textId="3EE0EF0F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0703" w14:textId="563FF774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DB00" w14:textId="6F04F148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00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1D5" w14:textId="2BA956B0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C242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B90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822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</w:tr>
      <w:tr w:rsidR="009D51F0" w:rsidRPr="006B0F24" w14:paraId="30B2CB58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DC2" w14:textId="0E84EC7C" w:rsidR="009D51F0" w:rsidRPr="006B0F24" w:rsidRDefault="00776F82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1787" w14:textId="58CF9D19" w:rsidR="009D51F0" w:rsidRDefault="00113651" w:rsidP="009D51F0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DE6" w14:textId="3C7916D6" w:rsidR="009D51F0" w:rsidRDefault="009D51F0" w:rsidP="009D51F0">
            <w:pPr>
              <w:rPr>
                <w:sz w:val="20"/>
              </w:rPr>
            </w:pPr>
            <w:r>
              <w:rPr>
                <w:sz w:val="20"/>
              </w:rPr>
              <w:t>Обучающийся МОУ Кузнечихинской СШ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A98" w14:textId="0C6DD25B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98DF" w14:textId="6C2BB2E4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щая долевая 1\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0EE" w14:textId="637AB9C1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8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635" w14:textId="763514BA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0BD" w14:textId="6D6907D2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233" w14:textId="715E04FD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7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991" w14:textId="3EF247EF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DC0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2ED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B8AE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</w:tr>
      <w:tr w:rsidR="009D51F0" w:rsidRPr="006B0F24" w14:paraId="74D16AA6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B47" w14:textId="77777777" w:rsidR="009D51F0" w:rsidRPr="006B0F24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C76B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AD4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160" w14:textId="6FBE768F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9254" w14:textId="78D74AE0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щая долевая 1\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D22" w14:textId="7660682F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8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B92B" w14:textId="6B89DA2B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BF7" w14:textId="228390A5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84D" w14:textId="2C50C882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00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615" w14:textId="3228F067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21BE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EE4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DBDD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</w:tr>
      <w:tr w:rsidR="009D51F0" w:rsidRPr="006B0F24" w14:paraId="37DE32C2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DB5" w14:textId="1C70F996" w:rsidR="009D51F0" w:rsidRPr="006B0F24" w:rsidRDefault="00776F82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E5C" w14:textId="68EE81FB" w:rsidR="009D51F0" w:rsidRDefault="00113651" w:rsidP="009D51F0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D0" w14:textId="530BE4B3" w:rsidR="009D51F0" w:rsidRDefault="009D51F0" w:rsidP="009D51F0">
            <w:pPr>
              <w:rPr>
                <w:sz w:val="20"/>
              </w:rPr>
            </w:pPr>
            <w:r>
              <w:rPr>
                <w:sz w:val="20"/>
              </w:rPr>
              <w:t>Воспитанник МДОУ №15 «Аленушк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4FBC" w14:textId="0A5182AB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1D3" w14:textId="740E9337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щая долевая 1\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F50" w14:textId="6E328E8D" w:rsidR="009D51F0" w:rsidRDefault="009D51F0" w:rsidP="009D5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8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1ABB" w14:textId="2493B4E1" w:rsidR="009D51F0" w:rsidRDefault="009D51F0" w:rsidP="009D51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32C" w14:textId="518EE6BE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FB0B" w14:textId="7236DA0B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758" w14:textId="3D57BBBA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4,8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D5A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C21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DEF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</w:tr>
      <w:tr w:rsidR="009D51F0" w:rsidRPr="006B0F24" w14:paraId="12CDDB84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A60" w14:textId="77777777" w:rsidR="009D51F0" w:rsidRPr="006B0F24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6F6D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E89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3DD" w14:textId="77777777" w:rsidR="009D51F0" w:rsidRDefault="009D51F0" w:rsidP="009D51F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3CF" w14:textId="77777777" w:rsidR="009D51F0" w:rsidRDefault="009D51F0" w:rsidP="009D51F0">
            <w:pPr>
              <w:widowControl w:val="0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C3D3" w14:textId="77777777" w:rsidR="009D51F0" w:rsidRDefault="009D51F0" w:rsidP="009D51F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783" w14:textId="77777777" w:rsidR="009D51F0" w:rsidRDefault="009D51F0" w:rsidP="009D51F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89C" w14:textId="69C99F6A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F1A" w14:textId="76F5A555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EC2" w14:textId="48D4A96F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7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B0D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BA4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C14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</w:tr>
      <w:tr w:rsidR="009D51F0" w:rsidRPr="006B0F24" w14:paraId="0398CD96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F9A" w14:textId="77777777" w:rsidR="009D51F0" w:rsidRPr="006B0F24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5F4A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347" w14:textId="77777777" w:rsidR="009D51F0" w:rsidRDefault="009D51F0" w:rsidP="009D51F0">
            <w:pPr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9E1" w14:textId="77777777" w:rsidR="009D51F0" w:rsidRDefault="009D51F0" w:rsidP="009D51F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378" w14:textId="77777777" w:rsidR="009D51F0" w:rsidRDefault="009D51F0" w:rsidP="009D51F0">
            <w:pPr>
              <w:widowControl w:val="0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E6A" w14:textId="77777777" w:rsidR="009D51F0" w:rsidRDefault="009D51F0" w:rsidP="009D51F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0F5" w14:textId="77777777" w:rsidR="009D51F0" w:rsidRDefault="009D51F0" w:rsidP="009D51F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8C9" w14:textId="2174F565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26F" w14:textId="1EF6F704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46E0" w14:textId="036F0755" w:rsidR="009D51F0" w:rsidRDefault="009D51F0" w:rsidP="009D51F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0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54F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429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D121" w14:textId="77777777" w:rsidR="009D51F0" w:rsidRDefault="009D51F0" w:rsidP="009D51F0">
            <w:pPr>
              <w:widowControl w:val="0"/>
              <w:jc w:val="center"/>
              <w:rPr>
                <w:sz w:val="20"/>
              </w:rPr>
            </w:pPr>
          </w:p>
        </w:tc>
      </w:tr>
      <w:tr w:rsidR="003E6F2A" w:rsidRPr="006B0F24" w14:paraId="36F1601F" w14:textId="77777777" w:rsidTr="003E6F2A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7A5" w14:textId="34B9A40D" w:rsidR="003E6F2A" w:rsidRPr="006B0F24" w:rsidRDefault="00776F82" w:rsidP="003E6F2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051" w14:textId="6E8A3629" w:rsidR="003E6F2A" w:rsidRPr="003E6F2A" w:rsidRDefault="003E6F2A" w:rsidP="003E6F2A">
            <w:pPr>
              <w:rPr>
                <w:b/>
                <w:bCs/>
                <w:sz w:val="20"/>
              </w:rPr>
            </w:pPr>
            <w:r w:rsidRPr="003E6F2A">
              <w:rPr>
                <w:b/>
                <w:bCs/>
                <w:sz w:val="20"/>
              </w:rPr>
              <w:t xml:space="preserve">Макарова Н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894B" w14:textId="474CAABF" w:rsidR="003E6F2A" w:rsidRDefault="003E6F2A" w:rsidP="003E6F2A">
            <w:pPr>
              <w:rPr>
                <w:sz w:val="20"/>
              </w:rPr>
            </w:pPr>
            <w:r>
              <w:rPr>
                <w:sz w:val="20"/>
              </w:rPr>
              <w:t xml:space="preserve">Директор МАУ «ЯРЦСКН и РТ»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B15" w14:textId="633F48DC" w:rsidR="003E6F2A" w:rsidRDefault="003E6F2A" w:rsidP="003E6F2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дов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1E3F" w14:textId="0DDB1A35" w:rsidR="003E6F2A" w:rsidRDefault="003E6F2A" w:rsidP="003E6F2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13A8" w14:textId="29892784" w:rsidR="003E6F2A" w:rsidRDefault="003E6F2A" w:rsidP="003E6F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D36D" w14:textId="0DBDB8A4" w:rsidR="003E6F2A" w:rsidRDefault="003E6F2A" w:rsidP="003E6F2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A356" w14:textId="42611C35" w:rsidR="003E6F2A" w:rsidRDefault="003E6F2A" w:rsidP="003E6F2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08F" w14:textId="2283F2AD" w:rsidR="003E6F2A" w:rsidRDefault="003E6F2A" w:rsidP="003E6F2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160" w14:textId="3B018D05" w:rsidR="003E6F2A" w:rsidRDefault="003E6F2A" w:rsidP="003E6F2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194" w14:textId="458BDF2B" w:rsidR="003E6F2A" w:rsidRDefault="003E6F2A" w:rsidP="003E6F2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8E59" w14:textId="21FD531C" w:rsidR="003E6F2A" w:rsidRDefault="003E6F2A" w:rsidP="003E6F2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42858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664" w14:textId="0E6A0E86" w:rsidR="003E6F2A" w:rsidRDefault="003E6F2A" w:rsidP="003E6F2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E6F2A" w:rsidRPr="006B0F24" w14:paraId="6812AD18" w14:textId="77777777" w:rsidTr="003E6F2A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929" w14:textId="77777777" w:rsidR="003E6F2A" w:rsidRPr="006B0F24" w:rsidRDefault="003E6F2A" w:rsidP="003E6F2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0BDE" w14:textId="77777777" w:rsidR="003E6F2A" w:rsidRDefault="003E6F2A" w:rsidP="003E6F2A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128C" w14:textId="77777777" w:rsidR="003E6F2A" w:rsidRDefault="003E6F2A" w:rsidP="003E6F2A">
            <w:pPr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68F8" w14:textId="15BBEABF" w:rsidR="003E6F2A" w:rsidRDefault="003E6F2A" w:rsidP="003E6F2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98FB" w14:textId="65296079" w:rsidR="003E6F2A" w:rsidRDefault="003E6F2A" w:rsidP="003E6F2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971" w14:textId="7F66FFE8" w:rsidR="003E6F2A" w:rsidRDefault="003E6F2A" w:rsidP="003E6F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8E0" w14:textId="2D747473" w:rsidR="003E6F2A" w:rsidRDefault="003E6F2A" w:rsidP="003E6F2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564" w14:textId="67A41B58" w:rsidR="003E6F2A" w:rsidRDefault="003E6F2A" w:rsidP="003E6F2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2E8" w14:textId="77777777" w:rsidR="003E6F2A" w:rsidRDefault="003E6F2A" w:rsidP="003E6F2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CE2" w14:textId="77777777" w:rsidR="003E6F2A" w:rsidRDefault="003E6F2A" w:rsidP="003E6F2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98E" w14:textId="77777777" w:rsidR="003E6F2A" w:rsidRDefault="003E6F2A" w:rsidP="003E6F2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54D" w14:textId="77777777" w:rsidR="003E6F2A" w:rsidRDefault="003E6F2A" w:rsidP="003E6F2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736" w14:textId="77777777" w:rsidR="003E6F2A" w:rsidRDefault="003E6F2A" w:rsidP="003E6F2A">
            <w:pPr>
              <w:widowControl w:val="0"/>
              <w:jc w:val="center"/>
              <w:rPr>
                <w:sz w:val="20"/>
              </w:rPr>
            </w:pPr>
          </w:p>
        </w:tc>
      </w:tr>
      <w:tr w:rsidR="003E6F2A" w:rsidRPr="006B0F24" w14:paraId="7452AF64" w14:textId="77777777" w:rsidTr="009D51F0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BD927" w14:textId="77777777" w:rsidR="003E6F2A" w:rsidRPr="006B0F24" w:rsidRDefault="003E6F2A" w:rsidP="003E6F2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683C8" w14:textId="77777777" w:rsidR="003E6F2A" w:rsidRDefault="003E6F2A" w:rsidP="003E6F2A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A8EF5" w14:textId="77777777" w:rsidR="003E6F2A" w:rsidRDefault="003E6F2A" w:rsidP="003E6F2A">
            <w:pPr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B3E39" w14:textId="1DB9E852" w:rsidR="003E6F2A" w:rsidRDefault="003E6F2A" w:rsidP="003E6F2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ED5DE" w14:textId="0012541B" w:rsidR="003E6F2A" w:rsidRDefault="003E6F2A" w:rsidP="003E6F2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F7239" w14:textId="5A3139C4" w:rsidR="003E6F2A" w:rsidRDefault="003E6F2A" w:rsidP="003E6F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DE6FA" w14:textId="2D82099E" w:rsidR="003E6F2A" w:rsidRDefault="003E6F2A" w:rsidP="003E6F2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2B85E" w14:textId="77777777" w:rsidR="003E6F2A" w:rsidRDefault="003E6F2A" w:rsidP="003E6F2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7ED26" w14:textId="77777777" w:rsidR="003E6F2A" w:rsidRDefault="003E6F2A" w:rsidP="003E6F2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1C683" w14:textId="77777777" w:rsidR="003E6F2A" w:rsidRDefault="003E6F2A" w:rsidP="003E6F2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9653C" w14:textId="77777777" w:rsidR="003E6F2A" w:rsidRDefault="003E6F2A" w:rsidP="003E6F2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D79E0" w14:textId="77777777" w:rsidR="003E6F2A" w:rsidRDefault="003E6F2A" w:rsidP="003E6F2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9605C" w14:textId="77777777" w:rsidR="003E6F2A" w:rsidRDefault="003E6F2A" w:rsidP="003E6F2A">
            <w:pPr>
              <w:widowControl w:val="0"/>
              <w:jc w:val="center"/>
              <w:rPr>
                <w:sz w:val="20"/>
              </w:rPr>
            </w:pPr>
          </w:p>
        </w:tc>
      </w:tr>
    </w:tbl>
    <w:p w14:paraId="460357DD" w14:textId="77777777" w:rsidR="00F32E4D" w:rsidRPr="00F32E4D" w:rsidRDefault="00F32E4D" w:rsidP="00F32E4D">
      <w:pPr>
        <w:rPr>
          <w:sz w:val="24"/>
          <w:szCs w:val="24"/>
        </w:rPr>
      </w:pPr>
      <w:bookmarkStart w:id="0" w:name="P304"/>
      <w:bookmarkEnd w:id="0"/>
    </w:p>
    <w:p w14:paraId="094E9407" w14:textId="77777777" w:rsidR="00F32E4D" w:rsidRPr="00F32E4D" w:rsidRDefault="00F32E4D" w:rsidP="00F32E4D">
      <w:pPr>
        <w:ind w:firstLine="709"/>
        <w:rPr>
          <w:sz w:val="24"/>
          <w:szCs w:val="24"/>
        </w:rPr>
      </w:pPr>
      <w:r w:rsidRPr="00F32E4D">
        <w:rPr>
          <w:sz w:val="24"/>
          <w:szCs w:val="24"/>
          <w:vertAlign w:val="superscript"/>
        </w:rPr>
        <w:t>1</w:t>
      </w:r>
      <w:r w:rsidRPr="00F32E4D">
        <w:rPr>
          <w:sz w:val="24"/>
          <w:szCs w:val="24"/>
        </w:rPr>
        <w:t xml:space="preserve"> Указывается должность лица, замещающего муниципальную должность ЯМР, должность муниципальной службы в Администрации ЯМР, должность руководителя  муниципального учреждения ЯМР, замещаемая (занимаемая) им по состоянию на 31 декабря отчетного года.</w:t>
      </w:r>
    </w:p>
    <w:p w14:paraId="269182BF" w14:textId="77777777" w:rsidR="00F32E4D" w:rsidRPr="00F32E4D" w:rsidRDefault="00F32E4D" w:rsidP="00F32E4D">
      <w:pPr>
        <w:ind w:firstLine="709"/>
        <w:rPr>
          <w:sz w:val="24"/>
          <w:szCs w:val="24"/>
        </w:rPr>
      </w:pPr>
      <w:r w:rsidRPr="00F32E4D">
        <w:rPr>
          <w:sz w:val="24"/>
          <w:szCs w:val="24"/>
          <w:vertAlign w:val="superscript"/>
        </w:rPr>
        <w:t>2</w:t>
      </w:r>
      <w:r w:rsidRPr="00F32E4D">
        <w:rPr>
          <w:sz w:val="24"/>
          <w:szCs w:val="24"/>
        </w:rPr>
        <w:t xml:space="preserve"> Сведения указываются, если сумма сделки превышает общий доход лица, замещающего муниципальную должность ЯМР, должность муниципальной службы в Администрации ЯМР, должность руководителя муниципального учреждения ЯМР области, и его супруги (супруга) за три последних года, предшествующие совершению сделки.</w:t>
      </w:r>
    </w:p>
    <w:p w14:paraId="3751A7B0" w14:textId="77777777" w:rsidR="00F32E4D" w:rsidRDefault="00F32E4D" w:rsidP="00F32E4D">
      <w:pPr>
        <w:rPr>
          <w:b/>
          <w:bCs/>
          <w:color w:val="333333"/>
          <w:sz w:val="24"/>
          <w:szCs w:val="24"/>
        </w:rPr>
      </w:pPr>
    </w:p>
    <w:sectPr w:rsidR="00F32E4D" w:rsidSect="004906FF">
      <w:pgSz w:w="16838" w:h="11906" w:orient="landscape"/>
      <w:pgMar w:top="993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0E"/>
    <w:rsid w:val="0000450A"/>
    <w:rsid w:val="00021253"/>
    <w:rsid w:val="00031E65"/>
    <w:rsid w:val="00050E62"/>
    <w:rsid w:val="00051D88"/>
    <w:rsid w:val="00052416"/>
    <w:rsid w:val="000566B5"/>
    <w:rsid w:val="0006121C"/>
    <w:rsid w:val="00070725"/>
    <w:rsid w:val="0007628F"/>
    <w:rsid w:val="00084842"/>
    <w:rsid w:val="000962ED"/>
    <w:rsid w:val="000E0855"/>
    <w:rsid w:val="000E318F"/>
    <w:rsid w:val="000E5C28"/>
    <w:rsid w:val="00113651"/>
    <w:rsid w:val="0015731D"/>
    <w:rsid w:val="001605CA"/>
    <w:rsid w:val="00163D92"/>
    <w:rsid w:val="0017552F"/>
    <w:rsid w:val="00193427"/>
    <w:rsid w:val="001E2CAE"/>
    <w:rsid w:val="001F0890"/>
    <w:rsid w:val="00205CE4"/>
    <w:rsid w:val="0027581B"/>
    <w:rsid w:val="0027642C"/>
    <w:rsid w:val="002E152C"/>
    <w:rsid w:val="0030090E"/>
    <w:rsid w:val="0030190E"/>
    <w:rsid w:val="00383F7F"/>
    <w:rsid w:val="0039203E"/>
    <w:rsid w:val="00393D83"/>
    <w:rsid w:val="003A62B1"/>
    <w:rsid w:val="003D395E"/>
    <w:rsid w:val="003E218C"/>
    <w:rsid w:val="003E630E"/>
    <w:rsid w:val="003E6F2A"/>
    <w:rsid w:val="00403BB6"/>
    <w:rsid w:val="00412975"/>
    <w:rsid w:val="004144C7"/>
    <w:rsid w:val="004147C5"/>
    <w:rsid w:val="0043558E"/>
    <w:rsid w:val="004417DF"/>
    <w:rsid w:val="004779CF"/>
    <w:rsid w:val="004906FF"/>
    <w:rsid w:val="004B5E29"/>
    <w:rsid w:val="004C4084"/>
    <w:rsid w:val="004C4823"/>
    <w:rsid w:val="00502643"/>
    <w:rsid w:val="005205B1"/>
    <w:rsid w:val="005322DA"/>
    <w:rsid w:val="00536AA2"/>
    <w:rsid w:val="00570AF1"/>
    <w:rsid w:val="005774EF"/>
    <w:rsid w:val="005B0B1E"/>
    <w:rsid w:val="005C3EB5"/>
    <w:rsid w:val="005F1C13"/>
    <w:rsid w:val="006067C7"/>
    <w:rsid w:val="006747FB"/>
    <w:rsid w:val="006B0F24"/>
    <w:rsid w:val="006B27EA"/>
    <w:rsid w:val="006B5AFB"/>
    <w:rsid w:val="0070348E"/>
    <w:rsid w:val="00751A72"/>
    <w:rsid w:val="007754B6"/>
    <w:rsid w:val="00776F82"/>
    <w:rsid w:val="007A58CF"/>
    <w:rsid w:val="007B548D"/>
    <w:rsid w:val="007B753A"/>
    <w:rsid w:val="00823C87"/>
    <w:rsid w:val="00834896"/>
    <w:rsid w:val="00873E55"/>
    <w:rsid w:val="008801EE"/>
    <w:rsid w:val="0089481F"/>
    <w:rsid w:val="008A2DB8"/>
    <w:rsid w:val="008C544D"/>
    <w:rsid w:val="008D4166"/>
    <w:rsid w:val="0091556C"/>
    <w:rsid w:val="00934EBA"/>
    <w:rsid w:val="00971617"/>
    <w:rsid w:val="00977791"/>
    <w:rsid w:val="0098420C"/>
    <w:rsid w:val="009A09D7"/>
    <w:rsid w:val="009A1BCE"/>
    <w:rsid w:val="009B0801"/>
    <w:rsid w:val="009C0836"/>
    <w:rsid w:val="009D51F0"/>
    <w:rsid w:val="009F7E0C"/>
    <w:rsid w:val="00A21B2D"/>
    <w:rsid w:val="00A56B0D"/>
    <w:rsid w:val="00A66BE5"/>
    <w:rsid w:val="00B21F68"/>
    <w:rsid w:val="00B3012B"/>
    <w:rsid w:val="00B7742F"/>
    <w:rsid w:val="00BC444F"/>
    <w:rsid w:val="00C338EE"/>
    <w:rsid w:val="00C738B9"/>
    <w:rsid w:val="00C744C1"/>
    <w:rsid w:val="00CA7DE6"/>
    <w:rsid w:val="00CB5482"/>
    <w:rsid w:val="00CC72AD"/>
    <w:rsid w:val="00CC7847"/>
    <w:rsid w:val="00D425F6"/>
    <w:rsid w:val="00D4263F"/>
    <w:rsid w:val="00D46333"/>
    <w:rsid w:val="00D6297E"/>
    <w:rsid w:val="00D66953"/>
    <w:rsid w:val="00D82BF7"/>
    <w:rsid w:val="00D852BB"/>
    <w:rsid w:val="00DA1816"/>
    <w:rsid w:val="00DC24F4"/>
    <w:rsid w:val="00DD1B09"/>
    <w:rsid w:val="00DD26DC"/>
    <w:rsid w:val="00DF09DE"/>
    <w:rsid w:val="00E0588B"/>
    <w:rsid w:val="00E25FAC"/>
    <w:rsid w:val="00E42290"/>
    <w:rsid w:val="00E4585E"/>
    <w:rsid w:val="00E51575"/>
    <w:rsid w:val="00EE23BD"/>
    <w:rsid w:val="00F16100"/>
    <w:rsid w:val="00F32E4D"/>
    <w:rsid w:val="00F422C6"/>
    <w:rsid w:val="00F576FF"/>
    <w:rsid w:val="00F67584"/>
    <w:rsid w:val="00F722F9"/>
    <w:rsid w:val="00F8118A"/>
    <w:rsid w:val="00FC4082"/>
    <w:rsid w:val="00FD2E23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6441"/>
  <w15:docId w15:val="{D803167A-7828-4782-A8DA-59EF4E96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30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semiHidden/>
    <w:unhideWhenUsed/>
    <w:rsid w:val="00F32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F0923-1391-4BC8-8866-AE5F02C3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rukova</dc:creator>
  <cp:keywords/>
  <cp:lastModifiedBy>МАУ Наследие</cp:lastModifiedBy>
  <cp:revision>3</cp:revision>
  <cp:lastPrinted>2019-05-16T08:25:00Z</cp:lastPrinted>
  <dcterms:created xsi:type="dcterms:W3CDTF">2020-08-25T12:50:00Z</dcterms:created>
  <dcterms:modified xsi:type="dcterms:W3CDTF">2020-08-25T12:50:00Z</dcterms:modified>
</cp:coreProperties>
</file>